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414"/>
      </w:tblGrid>
      <w:tr w:rsidR="009932B9" w:rsidRPr="00FC6878" w:rsidTr="00D97F7C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9932B9" w:rsidRPr="00667B52" w:rsidRDefault="00B00139" w:rsidP="00D44DAA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0675" cy="1304926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891" cy="130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4" w:type="dxa"/>
            <w:shd w:val="clear" w:color="auto" w:fill="auto"/>
          </w:tcPr>
          <w:p w:rsidR="001A3BEB" w:rsidRDefault="001A3BEB" w:rsidP="00B3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5</w:t>
            </w:r>
          </w:p>
          <w:p w:rsidR="009932B9" w:rsidRDefault="009932B9" w:rsidP="00B35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878">
              <w:rPr>
                <w:rFonts w:ascii="Times New Roman" w:hAnsi="Times New Roman"/>
                <w:sz w:val="24"/>
                <w:szCs w:val="24"/>
              </w:rPr>
              <w:t>Размеры не менее</w:t>
            </w:r>
            <w:r w:rsidR="00D44DAA">
              <w:rPr>
                <w:rFonts w:ascii="Times New Roman" w:hAnsi="Times New Roman"/>
                <w:sz w:val="24"/>
                <w:szCs w:val="24"/>
              </w:rPr>
              <w:t>:</w:t>
            </w:r>
            <w:r w:rsidR="00CA31D1">
              <w:rPr>
                <w:rFonts w:ascii="Times New Roman" w:hAnsi="Times New Roman"/>
                <w:sz w:val="24"/>
                <w:szCs w:val="24"/>
              </w:rPr>
              <w:t xml:space="preserve"> длина – </w:t>
            </w:r>
            <w:r w:rsidR="00455FB1">
              <w:rPr>
                <w:rFonts w:ascii="Times New Roman" w:hAnsi="Times New Roman"/>
                <w:sz w:val="24"/>
                <w:szCs w:val="24"/>
              </w:rPr>
              <w:t>185</w:t>
            </w:r>
            <w:r w:rsidR="00AB378C">
              <w:rPr>
                <w:rFonts w:ascii="Times New Roman" w:hAnsi="Times New Roman"/>
                <w:sz w:val="24"/>
                <w:szCs w:val="24"/>
              </w:rPr>
              <w:t>0</w:t>
            </w:r>
            <w:r w:rsidR="00B97E7E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D97F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307FC">
              <w:rPr>
                <w:rFonts w:ascii="Times New Roman" w:hAnsi="Times New Roman"/>
                <w:sz w:val="24"/>
                <w:szCs w:val="24"/>
              </w:rPr>
              <w:t xml:space="preserve">ширина – </w:t>
            </w:r>
            <w:r w:rsidR="00855C29">
              <w:rPr>
                <w:rFonts w:ascii="Times New Roman" w:hAnsi="Times New Roman"/>
                <w:sz w:val="24"/>
                <w:szCs w:val="24"/>
              </w:rPr>
              <w:t>5</w:t>
            </w:r>
            <w:r w:rsidR="00455FB1">
              <w:rPr>
                <w:rFonts w:ascii="Times New Roman" w:hAnsi="Times New Roman"/>
                <w:sz w:val="24"/>
                <w:szCs w:val="24"/>
              </w:rPr>
              <w:t>5</w:t>
            </w:r>
            <w:r w:rsidR="008307FC">
              <w:rPr>
                <w:rFonts w:ascii="Times New Roman" w:hAnsi="Times New Roman"/>
                <w:sz w:val="24"/>
                <w:szCs w:val="24"/>
              </w:rPr>
              <w:t>0 мм,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 выс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378C">
              <w:rPr>
                <w:rFonts w:ascii="Times New Roman" w:hAnsi="Times New Roman"/>
                <w:sz w:val="24"/>
                <w:szCs w:val="24"/>
              </w:rPr>
              <w:t>11</w:t>
            </w:r>
            <w:r w:rsidR="004E684A">
              <w:rPr>
                <w:rFonts w:ascii="Times New Roman" w:hAnsi="Times New Roman"/>
                <w:sz w:val="24"/>
                <w:szCs w:val="24"/>
              </w:rPr>
              <w:t>00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 мм. </w:t>
            </w:r>
          </w:p>
          <w:p w:rsidR="00CA31D1" w:rsidRDefault="00CA31D1" w:rsidP="00B35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комплекс предназначен для </w:t>
            </w:r>
            <w:r w:rsidR="007F7033" w:rsidRPr="007F7033">
              <w:rPr>
                <w:rFonts w:ascii="Times New Roman" w:hAnsi="Times New Roman"/>
                <w:sz w:val="24"/>
                <w:szCs w:val="24"/>
              </w:rPr>
              <w:t xml:space="preserve">занятий уличным фитнесом </w:t>
            </w:r>
            <w:r w:rsidR="007F7033">
              <w:rPr>
                <w:rFonts w:ascii="Times New Roman" w:hAnsi="Times New Roman"/>
                <w:sz w:val="24"/>
                <w:szCs w:val="24"/>
              </w:rPr>
              <w:t>–</w:t>
            </w:r>
            <w:r w:rsidR="007F7033" w:rsidRPr="007F7033">
              <w:rPr>
                <w:rFonts w:ascii="Times New Roman" w:hAnsi="Times New Roman"/>
                <w:sz w:val="24"/>
                <w:szCs w:val="24"/>
              </w:rPr>
              <w:t xml:space="preserve"> Воркаутом</w:t>
            </w:r>
            <w:r w:rsidR="007F7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378C" w:rsidRDefault="004E684A" w:rsidP="00B35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яет собой </w:t>
            </w:r>
            <w:r w:rsidR="00AB378C">
              <w:rPr>
                <w:rFonts w:ascii="Times New Roman" w:hAnsi="Times New Roman"/>
                <w:sz w:val="24"/>
                <w:szCs w:val="24"/>
              </w:rPr>
              <w:t>брусья, изготовленные из металлической трубы</w:t>
            </w:r>
            <w:r w:rsidR="006313DF">
              <w:rPr>
                <w:rFonts w:ascii="Times New Roman" w:hAnsi="Times New Roman"/>
                <w:sz w:val="24"/>
                <w:szCs w:val="24"/>
              </w:rPr>
              <w:t>, диаметром не менее 48</w:t>
            </w:r>
            <w:r w:rsidR="00AB378C">
              <w:rPr>
                <w:rFonts w:ascii="Times New Roman" w:hAnsi="Times New Roman"/>
                <w:sz w:val="24"/>
                <w:szCs w:val="24"/>
              </w:rPr>
              <w:t xml:space="preserve"> мм. Расстояние между брусьями должно быть не более 500 мм. </w:t>
            </w:r>
            <w:r w:rsidR="00855C29">
              <w:rPr>
                <w:rFonts w:ascii="Times New Roman" w:hAnsi="Times New Roman"/>
                <w:sz w:val="24"/>
                <w:szCs w:val="24"/>
              </w:rPr>
              <w:t xml:space="preserve"> Для придания жесткости на вертикальных стойках, в нижней части, предусмотрены поперечины, изготовленные из м</w:t>
            </w:r>
            <w:bookmarkStart w:id="0" w:name="_GoBack"/>
            <w:bookmarkEnd w:id="0"/>
            <w:r w:rsidR="00855C29">
              <w:rPr>
                <w:rFonts w:ascii="Times New Roman" w:hAnsi="Times New Roman"/>
                <w:sz w:val="24"/>
                <w:szCs w:val="24"/>
              </w:rPr>
              <w:t>еталлической трубы</w:t>
            </w:r>
            <w:r w:rsidR="006313DF">
              <w:rPr>
                <w:rFonts w:ascii="Times New Roman" w:hAnsi="Times New Roman"/>
                <w:sz w:val="24"/>
                <w:szCs w:val="24"/>
              </w:rPr>
              <w:t>, диаметром не менее 26,8</w:t>
            </w:r>
            <w:r w:rsidR="00855C29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</w:p>
          <w:p w:rsidR="009932B9" w:rsidRPr="00FC6878" w:rsidRDefault="00CF54DC" w:rsidP="005022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4DC">
              <w:rPr>
                <w:rFonts w:ascii="Times New Roman" w:hAnsi="Times New Roman"/>
                <w:sz w:val="24"/>
                <w:szCs w:val="24"/>
              </w:rPr>
              <w:t xml:space="preserve">Металлические элементы окрашены яркими порошковыми красками с предварительной  антикоррозийной обработкой. </w:t>
            </w:r>
          </w:p>
        </w:tc>
      </w:tr>
    </w:tbl>
    <w:p w:rsidR="00927E16" w:rsidRDefault="00927E16"/>
    <w:sectPr w:rsidR="00927E16" w:rsidSect="006313D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56"/>
    <w:rsid w:val="00030B06"/>
    <w:rsid w:val="00096FB6"/>
    <w:rsid w:val="00185AC4"/>
    <w:rsid w:val="001A3BEB"/>
    <w:rsid w:val="00270730"/>
    <w:rsid w:val="003B10AC"/>
    <w:rsid w:val="00455FB1"/>
    <w:rsid w:val="004A3283"/>
    <w:rsid w:val="004E684A"/>
    <w:rsid w:val="0050224D"/>
    <w:rsid w:val="00546A5C"/>
    <w:rsid w:val="00554416"/>
    <w:rsid w:val="006313DF"/>
    <w:rsid w:val="006417F7"/>
    <w:rsid w:val="00657847"/>
    <w:rsid w:val="007B22AA"/>
    <w:rsid w:val="007D1833"/>
    <w:rsid w:val="007F7033"/>
    <w:rsid w:val="007F7BCD"/>
    <w:rsid w:val="0082562C"/>
    <w:rsid w:val="008307FC"/>
    <w:rsid w:val="00855C29"/>
    <w:rsid w:val="008F10BC"/>
    <w:rsid w:val="009158A3"/>
    <w:rsid w:val="00927E16"/>
    <w:rsid w:val="009932B9"/>
    <w:rsid w:val="00A8391C"/>
    <w:rsid w:val="00AB378C"/>
    <w:rsid w:val="00B00139"/>
    <w:rsid w:val="00B1793E"/>
    <w:rsid w:val="00B3539D"/>
    <w:rsid w:val="00B91D23"/>
    <w:rsid w:val="00B97E7E"/>
    <w:rsid w:val="00C87638"/>
    <w:rsid w:val="00CA31D1"/>
    <w:rsid w:val="00CF54DC"/>
    <w:rsid w:val="00D3440C"/>
    <w:rsid w:val="00D400D9"/>
    <w:rsid w:val="00D44DAA"/>
    <w:rsid w:val="00D503D0"/>
    <w:rsid w:val="00D65D1F"/>
    <w:rsid w:val="00D77556"/>
    <w:rsid w:val="00D97F7C"/>
    <w:rsid w:val="00E07660"/>
    <w:rsid w:val="00ED2B18"/>
    <w:rsid w:val="00F133F9"/>
    <w:rsid w:val="00F22356"/>
    <w:rsid w:val="00F6542F"/>
    <w:rsid w:val="00FE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4A28-0711-45BF-A568-4DB29D1E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Токарев Вячеслав Сергеевич</cp:lastModifiedBy>
  <cp:revision>10</cp:revision>
  <dcterms:created xsi:type="dcterms:W3CDTF">2013-09-02T06:08:00Z</dcterms:created>
  <dcterms:modified xsi:type="dcterms:W3CDTF">2018-04-06T04:36:00Z</dcterms:modified>
</cp:coreProperties>
</file>